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73BEB" w14:textId="3F370FB9" w:rsidR="002A2C93" w:rsidRDefault="002A2C93" w:rsidP="00820B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127054" w14:textId="77777777" w:rsidR="002952DB" w:rsidRDefault="00C8289B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6C04B5" w14:textId="77777777" w:rsidR="002A2C93" w:rsidRDefault="00C8289B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</w:t>
      </w:r>
      <w:r w:rsidR="005117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CFD6473" w14:textId="77777777" w:rsidR="002A2C93" w:rsidRDefault="00C8289B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5117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00381AC" w14:textId="77777777" w:rsidR="002A2C93" w:rsidRDefault="00C8289B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,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ющего заявку, или фамилия,</w:t>
      </w:r>
    </w:p>
    <w:p w14:paraId="21925A8F" w14:textId="77777777" w:rsidR="002A2C93" w:rsidRDefault="00C8289B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 лица, подающего заявку)</w:t>
      </w:r>
    </w:p>
    <w:p w14:paraId="06A8E6D6" w14:textId="77777777" w:rsidR="00511759" w:rsidRDefault="00511759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18AC5A9A" w14:textId="77777777" w:rsidR="002A2C93" w:rsidRDefault="00C8289B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5117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271C8047" w14:textId="77777777" w:rsidR="002A2C93" w:rsidRDefault="00C8289B" w:rsidP="00511759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5117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                                    (адрес для направления корреспонденции)</w:t>
      </w:r>
    </w:p>
    <w:p w14:paraId="0B71FA14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377AB" w14:textId="77777777" w:rsidR="00511759" w:rsidRDefault="00511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38"/>
      <w:bookmarkEnd w:id="0"/>
    </w:p>
    <w:p w14:paraId="6A62A543" w14:textId="77777777" w:rsidR="002952DB" w:rsidRDefault="00295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56ADE21" w14:textId="77777777" w:rsidR="002952DB" w:rsidRDefault="00295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D897F7" w14:textId="77777777" w:rsidR="002952DB" w:rsidRDefault="00295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4AC1DC" w14:textId="77777777" w:rsidR="002952DB" w:rsidRDefault="00295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FBFAAD" w14:textId="77777777" w:rsidR="002A2C93" w:rsidRPr="005B3131" w:rsidRDefault="00C828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4ECC8BF3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21BF99" w14:textId="5793402E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 соответствии  с пунктом 3.1</w:t>
      </w:r>
      <w:r w:rsidR="004760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4248">
        <w:rPr>
          <w:rFonts w:ascii="Times New Roman" w:hAnsi="Times New Roman" w:cs="Times New Roman"/>
          <w:sz w:val="24"/>
          <w:szCs w:val="24"/>
        </w:rPr>
        <w:t>.2.1</w:t>
      </w:r>
      <w:r w:rsidR="00157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о предоставлению </w:t>
      </w:r>
      <w:r w:rsidR="009804F6">
        <w:rPr>
          <w:rFonts w:ascii="Times New Roman" w:hAnsi="Times New Roman" w:cs="Times New Roman"/>
          <w:sz w:val="24"/>
          <w:szCs w:val="24"/>
        </w:rPr>
        <w:t xml:space="preserve">Комитетом имущественных отношений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утвержденного распоряжением Комитета имущественных отношений Санкт-Петербурга </w:t>
      </w:r>
      <w:r w:rsidR="00315366">
        <w:rPr>
          <w:rFonts w:ascii="Times New Roman" w:hAnsi="Times New Roman" w:cs="Times New Roman"/>
          <w:sz w:val="24"/>
          <w:szCs w:val="24"/>
        </w:rPr>
        <w:t>от </w:t>
      </w:r>
      <w:r>
        <w:rPr>
          <w:rFonts w:ascii="Times New Roman" w:hAnsi="Times New Roman" w:cs="Times New Roman"/>
          <w:sz w:val="24"/>
          <w:szCs w:val="24"/>
        </w:rPr>
        <w:t xml:space="preserve">29.12.2017 № 251-р (далее – Административный регламент), сообщаю о приостановлении срока рассмотрения Вашей заявки от _____________ 20___ года о  заключении  договора  </w:t>
      </w:r>
      <w:r w:rsidR="00315366">
        <w:rPr>
          <w:rFonts w:ascii="Times New Roman" w:hAnsi="Times New Roman" w:cs="Times New Roman"/>
          <w:sz w:val="24"/>
          <w:szCs w:val="24"/>
        </w:rPr>
        <w:t>на </w:t>
      </w:r>
      <w:r>
        <w:rPr>
          <w:rFonts w:ascii="Times New Roman" w:hAnsi="Times New Roman" w:cs="Times New Roman"/>
          <w:sz w:val="24"/>
          <w:szCs w:val="24"/>
        </w:rPr>
        <w:t xml:space="preserve">размещение  нестационарного  торгового объекта (далее   -   НТО)  без  проведения  аукциона  (далее  -  Заявка)  в  месте, определенном  пунктом  _____  раздела  </w:t>
      </w:r>
      <w:r w:rsidRPr="00511759">
        <w:rPr>
          <w:rFonts w:ascii="Times New Roman" w:hAnsi="Times New Roman" w:cs="Times New Roman"/>
          <w:sz w:val="24"/>
          <w:szCs w:val="24"/>
        </w:rPr>
        <w:t xml:space="preserve">__________  </w:t>
      </w:r>
      <w:hyperlink r:id="rId7" w:history="1">
        <w:r w:rsidRPr="00511759">
          <w:rPr>
            <w:rFonts w:ascii="Times New Roman" w:hAnsi="Times New Roman" w:cs="Times New Roman"/>
            <w:sz w:val="24"/>
            <w:szCs w:val="24"/>
          </w:rPr>
          <w:t>Схемы</w:t>
        </w:r>
      </w:hyperlink>
      <w:r w:rsidRPr="005117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змещения НТО на земельных    участках,    находящихся   в   государственной   собственности Санкт-Петербурга   или   государственная   собственность   на   которые  </w:t>
      </w:r>
      <w:r w:rsidR="00315366">
        <w:rPr>
          <w:rFonts w:ascii="Times New Roman" w:hAnsi="Times New Roman" w:cs="Times New Roman"/>
          <w:sz w:val="24"/>
          <w:szCs w:val="24"/>
        </w:rPr>
        <w:t>не </w:t>
      </w:r>
      <w:r>
        <w:rPr>
          <w:rFonts w:ascii="Times New Roman" w:hAnsi="Times New Roman" w:cs="Times New Roman"/>
          <w:sz w:val="24"/>
          <w:szCs w:val="24"/>
        </w:rPr>
        <w:t>разграничена,    утвержденной    распоряжением    Комитета    по   развитию предпринимательства и потребительского рынка Санкт-Петербурга от 20.10.2017 № 5371-р (далее - Схема), на земельном участке, расположенном по адресу:</w:t>
      </w:r>
    </w:p>
    <w:p w14:paraId="61C00DA6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1175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14:paraId="1FD87492" w14:textId="77777777" w:rsidR="002A2C93" w:rsidRDefault="00C8289B" w:rsidP="008B63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йон, поселок, топоним, геоним, участок)</w:t>
      </w:r>
    </w:p>
    <w:p w14:paraId="4DFCC1A8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ю __________ кв. м, кадастровый номер ___________________________</w:t>
      </w:r>
      <w:r w:rsidR="0051175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14:paraId="749E21D8" w14:textId="545F29B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524A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ри наличии информации)</w:t>
      </w:r>
    </w:p>
    <w:p w14:paraId="7185572C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_______________________________________________________</w:t>
      </w:r>
      <w:r w:rsidR="0051175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236E2EFE" w14:textId="77777777" w:rsidR="002A2C93" w:rsidRDefault="00C8289B" w:rsidP="0064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ид и цель использования НТО)</w:t>
      </w:r>
    </w:p>
    <w:p w14:paraId="550D916D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____________________________.</w:t>
      </w:r>
    </w:p>
    <w:p w14:paraId="0490E38F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080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до 5 лет включительно)</w:t>
      </w:r>
    </w:p>
    <w:p w14:paraId="45769A13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019C6C" w14:textId="472A4C50" w:rsidR="002A2C93" w:rsidRPr="002952DB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  о   приостановлении  срока  рассмотрения  Заявки  принято  на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 w:rsidRPr="002952DB">
        <w:rPr>
          <w:rFonts w:ascii="Times New Roman" w:hAnsi="Times New Roman" w:cs="Times New Roman"/>
          <w:sz w:val="24"/>
          <w:szCs w:val="24"/>
        </w:rPr>
        <w:t xml:space="preserve">основании  </w:t>
      </w:r>
      <w:hyperlink r:id="rId8" w:history="1">
        <w:r w:rsidRPr="002952DB">
          <w:rPr>
            <w:rFonts w:ascii="Times New Roman" w:hAnsi="Times New Roman" w:cs="Times New Roman"/>
            <w:sz w:val="24"/>
            <w:szCs w:val="24"/>
          </w:rPr>
          <w:t>пункта 4 статьи 6</w:t>
        </w:r>
      </w:hyperlink>
      <w:r w:rsidRPr="002952DB">
        <w:rPr>
          <w:rFonts w:ascii="Times New Roman" w:hAnsi="Times New Roman" w:cs="Times New Roman"/>
          <w:sz w:val="24"/>
          <w:szCs w:val="24"/>
        </w:rPr>
        <w:t xml:space="preserve"> Закона Санкт-Петербурга от 08.04.2015 № 165-27</w:t>
      </w:r>
      <w:r w:rsidR="00511759" w:rsidRPr="002952DB">
        <w:rPr>
          <w:rFonts w:ascii="Times New Roman" w:hAnsi="Times New Roman" w:cs="Times New Roman"/>
          <w:sz w:val="24"/>
          <w:szCs w:val="24"/>
        </w:rPr>
        <w:t xml:space="preserve"> </w:t>
      </w:r>
      <w:r w:rsidR="005B02CE" w:rsidRPr="002952DB">
        <w:rPr>
          <w:rFonts w:ascii="Times New Roman" w:hAnsi="Times New Roman" w:cs="Times New Roman"/>
          <w:sz w:val="24"/>
          <w:szCs w:val="24"/>
        </w:rPr>
        <w:t>«</w:t>
      </w:r>
      <w:r w:rsidRPr="002952DB">
        <w:rPr>
          <w:rFonts w:ascii="Times New Roman" w:hAnsi="Times New Roman" w:cs="Times New Roman"/>
          <w:sz w:val="24"/>
          <w:szCs w:val="24"/>
        </w:rPr>
        <w:t>О размещении нестационарных торговых объектов</w:t>
      </w:r>
      <w:r w:rsidR="005B02CE" w:rsidRPr="002952DB">
        <w:rPr>
          <w:rFonts w:ascii="Times New Roman" w:hAnsi="Times New Roman" w:cs="Times New Roman"/>
          <w:sz w:val="24"/>
          <w:szCs w:val="24"/>
        </w:rPr>
        <w:t>»</w:t>
      </w:r>
      <w:r w:rsidRPr="002952DB">
        <w:rPr>
          <w:rFonts w:ascii="Times New Roman" w:hAnsi="Times New Roman" w:cs="Times New Roman"/>
          <w:sz w:val="24"/>
          <w:szCs w:val="24"/>
        </w:rPr>
        <w:t xml:space="preserve"> (далее - Закон) в связи с</w:t>
      </w:r>
      <w:r w:rsidR="003F7951">
        <w:rPr>
          <w:rFonts w:ascii="Times New Roman" w:hAnsi="Times New Roman" w:cs="Times New Roman"/>
          <w:sz w:val="24"/>
          <w:szCs w:val="24"/>
        </w:rPr>
        <w:t> </w:t>
      </w:r>
      <w:r w:rsidRPr="002952DB">
        <w:rPr>
          <w:rFonts w:ascii="Times New Roman" w:hAnsi="Times New Roman" w:cs="Times New Roman"/>
          <w:sz w:val="24"/>
          <w:szCs w:val="24"/>
        </w:rPr>
        <w:t>______</w:t>
      </w:r>
      <w:r w:rsidR="00295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DACD0D" w14:textId="77777777" w:rsidR="002A2C93" w:rsidRPr="002952DB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2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11759" w:rsidRPr="002952DB">
        <w:rPr>
          <w:rFonts w:ascii="Times New Roman" w:hAnsi="Times New Roman" w:cs="Times New Roman"/>
          <w:sz w:val="24"/>
          <w:szCs w:val="24"/>
        </w:rPr>
        <w:t>_______</w:t>
      </w:r>
      <w:r w:rsidRPr="002952DB">
        <w:rPr>
          <w:rFonts w:ascii="Times New Roman" w:hAnsi="Times New Roman" w:cs="Times New Roman"/>
          <w:sz w:val="24"/>
          <w:szCs w:val="24"/>
        </w:rPr>
        <w:t>_</w:t>
      </w:r>
    </w:p>
    <w:p w14:paraId="5EF94243" w14:textId="77777777" w:rsidR="002A2C93" w:rsidRDefault="00C8289B" w:rsidP="0064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2DB">
        <w:rPr>
          <w:rFonts w:ascii="Times New Roman" w:hAnsi="Times New Roman" w:cs="Times New Roman"/>
          <w:sz w:val="24"/>
          <w:szCs w:val="24"/>
        </w:rPr>
        <w:t>(наличием решения о проведении аукциона на право заключения договора на</w:t>
      </w:r>
      <w:r w:rsidR="00511759" w:rsidRPr="002952DB">
        <w:rPr>
          <w:rFonts w:ascii="Times New Roman" w:hAnsi="Times New Roman" w:cs="Times New Roman"/>
          <w:sz w:val="24"/>
          <w:szCs w:val="24"/>
        </w:rPr>
        <w:t xml:space="preserve"> </w:t>
      </w:r>
      <w:r w:rsidRPr="002952DB">
        <w:rPr>
          <w:rFonts w:ascii="Times New Roman" w:hAnsi="Times New Roman" w:cs="Times New Roman"/>
          <w:sz w:val="24"/>
          <w:szCs w:val="24"/>
        </w:rPr>
        <w:t xml:space="preserve">размещение НТО в указанном в заявке месте, определенном </w:t>
      </w:r>
      <w:hyperlink r:id="rId9" w:history="1">
        <w:r w:rsidRPr="002952DB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2952DB">
        <w:rPr>
          <w:rFonts w:ascii="Times New Roman" w:hAnsi="Times New Roman" w:cs="Times New Roman"/>
          <w:sz w:val="24"/>
          <w:szCs w:val="24"/>
        </w:rPr>
        <w:t>/наличием</w:t>
      </w:r>
      <w:r w:rsidR="00511759" w:rsidRPr="002952DB">
        <w:rPr>
          <w:rFonts w:ascii="Times New Roman" w:hAnsi="Times New Roman" w:cs="Times New Roman"/>
          <w:sz w:val="24"/>
          <w:szCs w:val="24"/>
        </w:rPr>
        <w:t xml:space="preserve"> </w:t>
      </w:r>
      <w:r w:rsidRPr="002952DB">
        <w:rPr>
          <w:rFonts w:ascii="Times New Roman" w:hAnsi="Times New Roman" w:cs="Times New Roman"/>
          <w:sz w:val="24"/>
          <w:szCs w:val="24"/>
        </w:rPr>
        <w:t xml:space="preserve">решения о заключении договора на размещение НТО в указанном в заявке месте, определенном </w:t>
      </w:r>
      <w:hyperlink r:id="rId10" w:history="1">
        <w:r w:rsidRPr="002952DB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2952DB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иным хозяйствующим субъектом/совпадением места размещения НТО, указанного в заявке, с местом размещения НТО, указанным в ранее поданной иным хозяйствующим субъектом заявке о проведении аукциона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заявке о заключении договора на размещение НТО без проведения аукциона)</w:t>
      </w:r>
    </w:p>
    <w:p w14:paraId="1B6FFCAD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3D47C0" w14:textId="7F07CD82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 рассмотрения  заявки приостанавливается до заключения договора на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НТО по ранее поданной заявке (истечения срока действия решения о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ии договора </w:t>
      </w:r>
      <w:r w:rsidR="00315366">
        <w:rPr>
          <w:rFonts w:ascii="Times New Roman" w:hAnsi="Times New Roman" w:cs="Times New Roman"/>
          <w:sz w:val="24"/>
          <w:szCs w:val="24"/>
        </w:rPr>
        <w:t>на </w:t>
      </w:r>
      <w:r>
        <w:rPr>
          <w:rFonts w:ascii="Times New Roman" w:hAnsi="Times New Roman" w:cs="Times New Roman"/>
          <w:sz w:val="24"/>
          <w:szCs w:val="24"/>
        </w:rPr>
        <w:t>размещение НТО без проведения аукциона, принятого по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 поданной заявке) или принятия решения об отказе в заключении договора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размещение  НТО  без  проведения  аукциона  или  решения  об  отказе  в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аукциона по ранее поданной заявке.</w:t>
      </w:r>
    </w:p>
    <w:p w14:paraId="73F64E7D" w14:textId="6963FE51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2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  принятии  решения  о  заключении  договора  на  размещение  НТО  без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 аукциона/об  отказе в заключении договора на размещение НТО без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укциона </w:t>
      </w:r>
      <w:r w:rsidR="00315366">
        <w:rPr>
          <w:rFonts w:ascii="Times New Roman" w:hAnsi="Times New Roman" w:cs="Times New Roman"/>
          <w:sz w:val="24"/>
          <w:szCs w:val="24"/>
        </w:rPr>
        <w:t>по </w:t>
      </w:r>
      <w:r>
        <w:rPr>
          <w:rFonts w:ascii="Times New Roman" w:hAnsi="Times New Roman" w:cs="Times New Roman"/>
          <w:sz w:val="24"/>
          <w:szCs w:val="24"/>
        </w:rPr>
        <w:t>результатам рассмотрения Заявки Вы будете уведомлены</w:t>
      </w:r>
      <w:r w:rsidR="0051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.</w:t>
      </w:r>
    </w:p>
    <w:p w14:paraId="4B2E0506" w14:textId="77777777" w:rsidR="002A2C93" w:rsidRDefault="002A2C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839B82" w14:textId="77777777" w:rsidR="00C83927" w:rsidRDefault="00C83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F1AC62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ик Агентства имущественных отношений</w:t>
      </w:r>
    </w:p>
    <w:p w14:paraId="706F037D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 направления</w:t>
      </w:r>
    </w:p>
    <w:p w14:paraId="6DE5D515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анкт-Петербургского государственного</w:t>
      </w:r>
    </w:p>
    <w:p w14:paraId="252C7E71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зенного учреждения </w:t>
      </w:r>
      <w:r w:rsidR="003A42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мущество</w:t>
      </w:r>
    </w:p>
    <w:p w14:paraId="36FB799C" w14:textId="77777777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анкт-Петербурга</w:t>
      </w:r>
      <w:r w:rsidR="003A42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392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875373A" w14:textId="09BA8EF1" w:rsidR="002A2C93" w:rsidRDefault="00C828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A42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392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804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9804F6">
        <w:rPr>
          <w:rFonts w:ascii="Times New Roman" w:hAnsi="Times New Roman" w:cs="Times New Roman"/>
          <w:sz w:val="24"/>
          <w:szCs w:val="24"/>
        </w:rPr>
        <w:t>)</w:t>
      </w:r>
    </w:p>
    <w:p w14:paraId="73D498F0" w14:textId="77777777" w:rsidR="002A2C93" w:rsidRDefault="002A2C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DFC2C78" w14:textId="77777777" w:rsidR="002A2C93" w:rsidRDefault="002A2C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42C60C" w14:textId="77777777" w:rsidR="002A2C93" w:rsidRDefault="002A2C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B474A8" w14:textId="77777777" w:rsidR="002A2C93" w:rsidRDefault="002A2C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E476BF3" w14:textId="77777777" w:rsidR="002A2C93" w:rsidRDefault="002A2C93" w:rsidP="00820B2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A2C93">
      <w:headerReference w:type="default" r:id="rId11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375C" w14:textId="77777777" w:rsidR="00501C41" w:rsidRDefault="00501C41">
      <w:r>
        <w:separator/>
      </w:r>
    </w:p>
  </w:endnote>
  <w:endnote w:type="continuationSeparator" w:id="0">
    <w:p w14:paraId="2A1E00B8" w14:textId="77777777" w:rsidR="00501C41" w:rsidRDefault="0050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C4C6" w14:textId="77777777" w:rsidR="00501C41" w:rsidRDefault="00501C41">
      <w:r>
        <w:separator/>
      </w:r>
    </w:p>
  </w:footnote>
  <w:footnote w:type="continuationSeparator" w:id="0">
    <w:p w14:paraId="0EC511D2" w14:textId="77777777" w:rsidR="00501C41" w:rsidRDefault="0050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4896"/>
      <w:docPartObj>
        <w:docPartGallery w:val="Page Numbers (Top of Page)"/>
        <w:docPartUnique/>
      </w:docPartObj>
    </w:sdtPr>
    <w:sdtEndPr/>
    <w:sdtContent>
      <w:p w14:paraId="3860E8F8" w14:textId="6DAD1934" w:rsidR="00F94D5D" w:rsidRDefault="00F94D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25">
          <w:rPr>
            <w:noProof/>
          </w:rPr>
          <w:t>1</w:t>
        </w:r>
        <w:r>
          <w:fldChar w:fldCharType="end"/>
        </w:r>
      </w:p>
    </w:sdtContent>
  </w:sdt>
  <w:p w14:paraId="78D65226" w14:textId="77777777" w:rsidR="00F94D5D" w:rsidRDefault="00F94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93"/>
    <w:rsid w:val="00007212"/>
    <w:rsid w:val="00016ED6"/>
    <w:rsid w:val="00017837"/>
    <w:rsid w:val="00020BE9"/>
    <w:rsid w:val="000260E8"/>
    <w:rsid w:val="00027F6F"/>
    <w:rsid w:val="00034EDC"/>
    <w:rsid w:val="0003581B"/>
    <w:rsid w:val="00042296"/>
    <w:rsid w:val="00055B03"/>
    <w:rsid w:val="00062C39"/>
    <w:rsid w:val="000805E7"/>
    <w:rsid w:val="00085C3E"/>
    <w:rsid w:val="000869AB"/>
    <w:rsid w:val="00094613"/>
    <w:rsid w:val="000B103B"/>
    <w:rsid w:val="000B3CB6"/>
    <w:rsid w:val="000B57B5"/>
    <w:rsid w:val="000B6293"/>
    <w:rsid w:val="000C0280"/>
    <w:rsid w:val="000C556B"/>
    <w:rsid w:val="000D7AD2"/>
    <w:rsid w:val="000E5F11"/>
    <w:rsid w:val="000F125B"/>
    <w:rsid w:val="000F30E5"/>
    <w:rsid w:val="00101678"/>
    <w:rsid w:val="00106C80"/>
    <w:rsid w:val="001120F8"/>
    <w:rsid w:val="00117EDD"/>
    <w:rsid w:val="001236B0"/>
    <w:rsid w:val="001256D7"/>
    <w:rsid w:val="00134CDB"/>
    <w:rsid w:val="001365E4"/>
    <w:rsid w:val="00140568"/>
    <w:rsid w:val="0014207C"/>
    <w:rsid w:val="00142AB1"/>
    <w:rsid w:val="001438FF"/>
    <w:rsid w:val="00144F29"/>
    <w:rsid w:val="00146F27"/>
    <w:rsid w:val="001544FC"/>
    <w:rsid w:val="00157C6F"/>
    <w:rsid w:val="0016037D"/>
    <w:rsid w:val="0016180D"/>
    <w:rsid w:val="001726F3"/>
    <w:rsid w:val="00176991"/>
    <w:rsid w:val="0017711D"/>
    <w:rsid w:val="001851ED"/>
    <w:rsid w:val="00187CE4"/>
    <w:rsid w:val="00191338"/>
    <w:rsid w:val="00193B81"/>
    <w:rsid w:val="001974E9"/>
    <w:rsid w:val="001A53A4"/>
    <w:rsid w:val="001A65D2"/>
    <w:rsid w:val="001A704E"/>
    <w:rsid w:val="001A7961"/>
    <w:rsid w:val="001A7B13"/>
    <w:rsid w:val="001B217C"/>
    <w:rsid w:val="001B3D2C"/>
    <w:rsid w:val="001C1EF4"/>
    <w:rsid w:val="001C6308"/>
    <w:rsid w:val="001D2D98"/>
    <w:rsid w:val="001D553B"/>
    <w:rsid w:val="001D67BE"/>
    <w:rsid w:val="001D6E80"/>
    <w:rsid w:val="001E1CE7"/>
    <w:rsid w:val="00201379"/>
    <w:rsid w:val="002038AA"/>
    <w:rsid w:val="002128D2"/>
    <w:rsid w:val="00213212"/>
    <w:rsid w:val="00233C29"/>
    <w:rsid w:val="00241231"/>
    <w:rsid w:val="00243797"/>
    <w:rsid w:val="00244760"/>
    <w:rsid w:val="00245F3A"/>
    <w:rsid w:val="0025770C"/>
    <w:rsid w:val="00260B73"/>
    <w:rsid w:val="00260E50"/>
    <w:rsid w:val="00262E55"/>
    <w:rsid w:val="00266232"/>
    <w:rsid w:val="002670A1"/>
    <w:rsid w:val="00271387"/>
    <w:rsid w:val="002769A1"/>
    <w:rsid w:val="00277C23"/>
    <w:rsid w:val="0028392A"/>
    <w:rsid w:val="00283D6F"/>
    <w:rsid w:val="0028508C"/>
    <w:rsid w:val="00295145"/>
    <w:rsid w:val="002952DB"/>
    <w:rsid w:val="00297D15"/>
    <w:rsid w:val="002A2C93"/>
    <w:rsid w:val="002A41CC"/>
    <w:rsid w:val="002A7421"/>
    <w:rsid w:val="002C3C8A"/>
    <w:rsid w:val="002D04FD"/>
    <w:rsid w:val="002D1680"/>
    <w:rsid w:val="002D1F73"/>
    <w:rsid w:val="002D43A7"/>
    <w:rsid w:val="002F5F33"/>
    <w:rsid w:val="00301654"/>
    <w:rsid w:val="003073B3"/>
    <w:rsid w:val="00311352"/>
    <w:rsid w:val="00315366"/>
    <w:rsid w:val="00315FF6"/>
    <w:rsid w:val="00322A4C"/>
    <w:rsid w:val="0032446F"/>
    <w:rsid w:val="00330F7F"/>
    <w:rsid w:val="00332FB2"/>
    <w:rsid w:val="00333394"/>
    <w:rsid w:val="003367C7"/>
    <w:rsid w:val="00350B55"/>
    <w:rsid w:val="00365C52"/>
    <w:rsid w:val="00372F60"/>
    <w:rsid w:val="003763AE"/>
    <w:rsid w:val="00381C9E"/>
    <w:rsid w:val="00392991"/>
    <w:rsid w:val="00393332"/>
    <w:rsid w:val="0039451D"/>
    <w:rsid w:val="003A2EE4"/>
    <w:rsid w:val="003A4248"/>
    <w:rsid w:val="003A54E9"/>
    <w:rsid w:val="003A62C7"/>
    <w:rsid w:val="003B0455"/>
    <w:rsid w:val="003B2F20"/>
    <w:rsid w:val="003C0DC8"/>
    <w:rsid w:val="003C3A70"/>
    <w:rsid w:val="003D3D53"/>
    <w:rsid w:val="003D65DE"/>
    <w:rsid w:val="003E1DE1"/>
    <w:rsid w:val="003F6D1E"/>
    <w:rsid w:val="003F7951"/>
    <w:rsid w:val="00416781"/>
    <w:rsid w:val="004224D5"/>
    <w:rsid w:val="004306BC"/>
    <w:rsid w:val="00433577"/>
    <w:rsid w:val="004526BA"/>
    <w:rsid w:val="0045732D"/>
    <w:rsid w:val="00460316"/>
    <w:rsid w:val="00473376"/>
    <w:rsid w:val="004760D0"/>
    <w:rsid w:val="00477B0C"/>
    <w:rsid w:val="00477F85"/>
    <w:rsid w:val="00481031"/>
    <w:rsid w:val="00485FDF"/>
    <w:rsid w:val="004931BF"/>
    <w:rsid w:val="00494E4B"/>
    <w:rsid w:val="004955E8"/>
    <w:rsid w:val="004A7D7C"/>
    <w:rsid w:val="004B193C"/>
    <w:rsid w:val="004B532D"/>
    <w:rsid w:val="004C1415"/>
    <w:rsid w:val="004C14F3"/>
    <w:rsid w:val="004C6A5E"/>
    <w:rsid w:val="004D150A"/>
    <w:rsid w:val="004D1F09"/>
    <w:rsid w:val="004D5207"/>
    <w:rsid w:val="004D5626"/>
    <w:rsid w:val="00501C41"/>
    <w:rsid w:val="005031FE"/>
    <w:rsid w:val="00511759"/>
    <w:rsid w:val="005119E0"/>
    <w:rsid w:val="0051350A"/>
    <w:rsid w:val="00516956"/>
    <w:rsid w:val="00523F61"/>
    <w:rsid w:val="00526107"/>
    <w:rsid w:val="00536389"/>
    <w:rsid w:val="005414A3"/>
    <w:rsid w:val="00542436"/>
    <w:rsid w:val="0054446B"/>
    <w:rsid w:val="00547AF7"/>
    <w:rsid w:val="00553852"/>
    <w:rsid w:val="005549CE"/>
    <w:rsid w:val="005635EB"/>
    <w:rsid w:val="00566A7E"/>
    <w:rsid w:val="00582F0F"/>
    <w:rsid w:val="005841B6"/>
    <w:rsid w:val="0058657F"/>
    <w:rsid w:val="00593ED5"/>
    <w:rsid w:val="005A3E60"/>
    <w:rsid w:val="005B02CE"/>
    <w:rsid w:val="005B11E4"/>
    <w:rsid w:val="005B25EA"/>
    <w:rsid w:val="005B3131"/>
    <w:rsid w:val="005B44B9"/>
    <w:rsid w:val="005B7D64"/>
    <w:rsid w:val="005C0C32"/>
    <w:rsid w:val="005C38C1"/>
    <w:rsid w:val="005C4B6B"/>
    <w:rsid w:val="005C7892"/>
    <w:rsid w:val="005E0327"/>
    <w:rsid w:val="005E0763"/>
    <w:rsid w:val="005E4668"/>
    <w:rsid w:val="005E4F1A"/>
    <w:rsid w:val="005F2367"/>
    <w:rsid w:val="005F5D99"/>
    <w:rsid w:val="006000C6"/>
    <w:rsid w:val="00600FDB"/>
    <w:rsid w:val="0060716A"/>
    <w:rsid w:val="00613466"/>
    <w:rsid w:val="006142ED"/>
    <w:rsid w:val="00617D22"/>
    <w:rsid w:val="006243DA"/>
    <w:rsid w:val="00625A4D"/>
    <w:rsid w:val="006300FA"/>
    <w:rsid w:val="006329F3"/>
    <w:rsid w:val="00636768"/>
    <w:rsid w:val="00636DC7"/>
    <w:rsid w:val="00640809"/>
    <w:rsid w:val="00646E09"/>
    <w:rsid w:val="00651E66"/>
    <w:rsid w:val="00653427"/>
    <w:rsid w:val="006535F7"/>
    <w:rsid w:val="00653653"/>
    <w:rsid w:val="0066750A"/>
    <w:rsid w:val="00670047"/>
    <w:rsid w:val="006838D8"/>
    <w:rsid w:val="006859F3"/>
    <w:rsid w:val="00686E3F"/>
    <w:rsid w:val="00694736"/>
    <w:rsid w:val="006966F5"/>
    <w:rsid w:val="0069676F"/>
    <w:rsid w:val="006A0173"/>
    <w:rsid w:val="006A0737"/>
    <w:rsid w:val="006A0AFB"/>
    <w:rsid w:val="006A6ECA"/>
    <w:rsid w:val="006A7E93"/>
    <w:rsid w:val="006B4984"/>
    <w:rsid w:val="006B6389"/>
    <w:rsid w:val="006C4D20"/>
    <w:rsid w:val="006C6022"/>
    <w:rsid w:val="006D0ACB"/>
    <w:rsid w:val="006E2E97"/>
    <w:rsid w:val="006E4F89"/>
    <w:rsid w:val="006E53A8"/>
    <w:rsid w:val="006E6AD1"/>
    <w:rsid w:val="006E7F35"/>
    <w:rsid w:val="006F0510"/>
    <w:rsid w:val="006F266D"/>
    <w:rsid w:val="006F7432"/>
    <w:rsid w:val="006F7AFF"/>
    <w:rsid w:val="007007CF"/>
    <w:rsid w:val="007039A1"/>
    <w:rsid w:val="00707C0A"/>
    <w:rsid w:val="00714624"/>
    <w:rsid w:val="00717994"/>
    <w:rsid w:val="00720450"/>
    <w:rsid w:val="007308B8"/>
    <w:rsid w:val="00737962"/>
    <w:rsid w:val="00745195"/>
    <w:rsid w:val="00750336"/>
    <w:rsid w:val="00754114"/>
    <w:rsid w:val="0075577E"/>
    <w:rsid w:val="00755892"/>
    <w:rsid w:val="007572D7"/>
    <w:rsid w:val="00762843"/>
    <w:rsid w:val="00766D5F"/>
    <w:rsid w:val="0077553C"/>
    <w:rsid w:val="00781B0D"/>
    <w:rsid w:val="007837E2"/>
    <w:rsid w:val="00785496"/>
    <w:rsid w:val="00791061"/>
    <w:rsid w:val="00796668"/>
    <w:rsid w:val="007A74BA"/>
    <w:rsid w:val="007A7F4E"/>
    <w:rsid w:val="007B237F"/>
    <w:rsid w:val="007B605B"/>
    <w:rsid w:val="007B6395"/>
    <w:rsid w:val="007C1AC0"/>
    <w:rsid w:val="007C422D"/>
    <w:rsid w:val="007D088F"/>
    <w:rsid w:val="007D203C"/>
    <w:rsid w:val="007E2CC0"/>
    <w:rsid w:val="007E3917"/>
    <w:rsid w:val="007F340A"/>
    <w:rsid w:val="007F4242"/>
    <w:rsid w:val="007F7268"/>
    <w:rsid w:val="008055FD"/>
    <w:rsid w:val="00816305"/>
    <w:rsid w:val="008206BA"/>
    <w:rsid w:val="00820B25"/>
    <w:rsid w:val="00822BC4"/>
    <w:rsid w:val="00824B0B"/>
    <w:rsid w:val="00827346"/>
    <w:rsid w:val="0083536E"/>
    <w:rsid w:val="0084116E"/>
    <w:rsid w:val="008421C2"/>
    <w:rsid w:val="00842752"/>
    <w:rsid w:val="008524A0"/>
    <w:rsid w:val="008563D5"/>
    <w:rsid w:val="00870CBB"/>
    <w:rsid w:val="0087302F"/>
    <w:rsid w:val="00874637"/>
    <w:rsid w:val="00882124"/>
    <w:rsid w:val="0088677F"/>
    <w:rsid w:val="00894C17"/>
    <w:rsid w:val="00895037"/>
    <w:rsid w:val="00896E2A"/>
    <w:rsid w:val="008A3141"/>
    <w:rsid w:val="008B3CC5"/>
    <w:rsid w:val="008B427F"/>
    <w:rsid w:val="008B637C"/>
    <w:rsid w:val="008B7089"/>
    <w:rsid w:val="008B7D04"/>
    <w:rsid w:val="008C6F1F"/>
    <w:rsid w:val="008C7040"/>
    <w:rsid w:val="008C7D10"/>
    <w:rsid w:val="008D1E88"/>
    <w:rsid w:val="008D2123"/>
    <w:rsid w:val="008D658A"/>
    <w:rsid w:val="008E1860"/>
    <w:rsid w:val="008E1ACF"/>
    <w:rsid w:val="008F188A"/>
    <w:rsid w:val="008F1C3B"/>
    <w:rsid w:val="00901A82"/>
    <w:rsid w:val="00905E95"/>
    <w:rsid w:val="0090649F"/>
    <w:rsid w:val="009073EE"/>
    <w:rsid w:val="0091219C"/>
    <w:rsid w:val="00914382"/>
    <w:rsid w:val="00922794"/>
    <w:rsid w:val="00923427"/>
    <w:rsid w:val="00925C5F"/>
    <w:rsid w:val="00926735"/>
    <w:rsid w:val="00954A3D"/>
    <w:rsid w:val="00955039"/>
    <w:rsid w:val="00972C50"/>
    <w:rsid w:val="009804F6"/>
    <w:rsid w:val="00984354"/>
    <w:rsid w:val="00985013"/>
    <w:rsid w:val="009949D5"/>
    <w:rsid w:val="0099571B"/>
    <w:rsid w:val="0099680F"/>
    <w:rsid w:val="009A1AC0"/>
    <w:rsid w:val="009A2020"/>
    <w:rsid w:val="009C1532"/>
    <w:rsid w:val="009C307F"/>
    <w:rsid w:val="009D129D"/>
    <w:rsid w:val="009D1E6D"/>
    <w:rsid w:val="009E036D"/>
    <w:rsid w:val="009E0385"/>
    <w:rsid w:val="009E245F"/>
    <w:rsid w:val="009E5D13"/>
    <w:rsid w:val="009F2EF0"/>
    <w:rsid w:val="009F3915"/>
    <w:rsid w:val="009F6621"/>
    <w:rsid w:val="00A00B5E"/>
    <w:rsid w:val="00A04CF0"/>
    <w:rsid w:val="00A16DCA"/>
    <w:rsid w:val="00A21C09"/>
    <w:rsid w:val="00A2543E"/>
    <w:rsid w:val="00A3559E"/>
    <w:rsid w:val="00A361DF"/>
    <w:rsid w:val="00A4563C"/>
    <w:rsid w:val="00A4746A"/>
    <w:rsid w:val="00A67CFC"/>
    <w:rsid w:val="00A717F8"/>
    <w:rsid w:val="00A719B6"/>
    <w:rsid w:val="00A73E8E"/>
    <w:rsid w:val="00A83A99"/>
    <w:rsid w:val="00A90E66"/>
    <w:rsid w:val="00A9207C"/>
    <w:rsid w:val="00A96D97"/>
    <w:rsid w:val="00AA71FF"/>
    <w:rsid w:val="00AB62EF"/>
    <w:rsid w:val="00AC2DDE"/>
    <w:rsid w:val="00AD412E"/>
    <w:rsid w:val="00AD6B27"/>
    <w:rsid w:val="00AD6BE9"/>
    <w:rsid w:val="00AD7CC4"/>
    <w:rsid w:val="00AE3479"/>
    <w:rsid w:val="00AE5439"/>
    <w:rsid w:val="00AE7419"/>
    <w:rsid w:val="00AE7A61"/>
    <w:rsid w:val="00AF53A2"/>
    <w:rsid w:val="00AF6322"/>
    <w:rsid w:val="00B02121"/>
    <w:rsid w:val="00B053BD"/>
    <w:rsid w:val="00B21E8A"/>
    <w:rsid w:val="00B3194D"/>
    <w:rsid w:val="00B333CC"/>
    <w:rsid w:val="00B53BB4"/>
    <w:rsid w:val="00B55EC6"/>
    <w:rsid w:val="00B57954"/>
    <w:rsid w:val="00B602DA"/>
    <w:rsid w:val="00B6186E"/>
    <w:rsid w:val="00B626B6"/>
    <w:rsid w:val="00B629D3"/>
    <w:rsid w:val="00B6450D"/>
    <w:rsid w:val="00B819CD"/>
    <w:rsid w:val="00B81A00"/>
    <w:rsid w:val="00B83F30"/>
    <w:rsid w:val="00B83F8E"/>
    <w:rsid w:val="00B8513A"/>
    <w:rsid w:val="00B85185"/>
    <w:rsid w:val="00B85662"/>
    <w:rsid w:val="00B85927"/>
    <w:rsid w:val="00B90057"/>
    <w:rsid w:val="00B94947"/>
    <w:rsid w:val="00BA04B5"/>
    <w:rsid w:val="00BA4B31"/>
    <w:rsid w:val="00BC41EA"/>
    <w:rsid w:val="00BC69F3"/>
    <w:rsid w:val="00BD0C81"/>
    <w:rsid w:val="00BD21BE"/>
    <w:rsid w:val="00BD386A"/>
    <w:rsid w:val="00BD4246"/>
    <w:rsid w:val="00BD5851"/>
    <w:rsid w:val="00BD6087"/>
    <w:rsid w:val="00BD66BA"/>
    <w:rsid w:val="00BE1395"/>
    <w:rsid w:val="00BE2FB9"/>
    <w:rsid w:val="00BF26D2"/>
    <w:rsid w:val="00C009BB"/>
    <w:rsid w:val="00C0141B"/>
    <w:rsid w:val="00C02D82"/>
    <w:rsid w:val="00C100FF"/>
    <w:rsid w:val="00C11C64"/>
    <w:rsid w:val="00C11E36"/>
    <w:rsid w:val="00C13606"/>
    <w:rsid w:val="00C24CA5"/>
    <w:rsid w:val="00C27432"/>
    <w:rsid w:val="00C3691F"/>
    <w:rsid w:val="00C45DB6"/>
    <w:rsid w:val="00C47DFA"/>
    <w:rsid w:val="00C47FCA"/>
    <w:rsid w:val="00C51384"/>
    <w:rsid w:val="00C5585F"/>
    <w:rsid w:val="00C612DA"/>
    <w:rsid w:val="00C66508"/>
    <w:rsid w:val="00C7005C"/>
    <w:rsid w:val="00C7051F"/>
    <w:rsid w:val="00C73174"/>
    <w:rsid w:val="00C8248D"/>
    <w:rsid w:val="00C8289B"/>
    <w:rsid w:val="00C83927"/>
    <w:rsid w:val="00C84080"/>
    <w:rsid w:val="00C93E95"/>
    <w:rsid w:val="00CB708F"/>
    <w:rsid w:val="00CB77D8"/>
    <w:rsid w:val="00CC3586"/>
    <w:rsid w:val="00CD27E4"/>
    <w:rsid w:val="00CD3849"/>
    <w:rsid w:val="00CE1ECE"/>
    <w:rsid w:val="00CF1AA1"/>
    <w:rsid w:val="00D0033B"/>
    <w:rsid w:val="00D00977"/>
    <w:rsid w:val="00D0239E"/>
    <w:rsid w:val="00D035AB"/>
    <w:rsid w:val="00D0453A"/>
    <w:rsid w:val="00D05847"/>
    <w:rsid w:val="00D05E8D"/>
    <w:rsid w:val="00D13925"/>
    <w:rsid w:val="00D17030"/>
    <w:rsid w:val="00D2038D"/>
    <w:rsid w:val="00D21D7F"/>
    <w:rsid w:val="00D26E82"/>
    <w:rsid w:val="00D33391"/>
    <w:rsid w:val="00D36106"/>
    <w:rsid w:val="00D433AC"/>
    <w:rsid w:val="00D4352C"/>
    <w:rsid w:val="00D52458"/>
    <w:rsid w:val="00D65497"/>
    <w:rsid w:val="00D66F3C"/>
    <w:rsid w:val="00D96EDA"/>
    <w:rsid w:val="00DA0002"/>
    <w:rsid w:val="00DA6256"/>
    <w:rsid w:val="00DB6CC9"/>
    <w:rsid w:val="00DC4A8D"/>
    <w:rsid w:val="00DC596B"/>
    <w:rsid w:val="00DC61FF"/>
    <w:rsid w:val="00DC7AB9"/>
    <w:rsid w:val="00DE5720"/>
    <w:rsid w:val="00DF2E4A"/>
    <w:rsid w:val="00DF4B7F"/>
    <w:rsid w:val="00E01E2C"/>
    <w:rsid w:val="00E0726E"/>
    <w:rsid w:val="00E14701"/>
    <w:rsid w:val="00E2048C"/>
    <w:rsid w:val="00E22582"/>
    <w:rsid w:val="00E41294"/>
    <w:rsid w:val="00E47D64"/>
    <w:rsid w:val="00E51F78"/>
    <w:rsid w:val="00E536EF"/>
    <w:rsid w:val="00E564C9"/>
    <w:rsid w:val="00E56C32"/>
    <w:rsid w:val="00E56E8B"/>
    <w:rsid w:val="00E7123E"/>
    <w:rsid w:val="00E75A78"/>
    <w:rsid w:val="00E76366"/>
    <w:rsid w:val="00E77E81"/>
    <w:rsid w:val="00E80F45"/>
    <w:rsid w:val="00E85AF9"/>
    <w:rsid w:val="00E87365"/>
    <w:rsid w:val="00E87C2E"/>
    <w:rsid w:val="00E87E77"/>
    <w:rsid w:val="00E96207"/>
    <w:rsid w:val="00EA3036"/>
    <w:rsid w:val="00EA72A2"/>
    <w:rsid w:val="00EC1316"/>
    <w:rsid w:val="00ED75D5"/>
    <w:rsid w:val="00EE3D8B"/>
    <w:rsid w:val="00EF0663"/>
    <w:rsid w:val="00EF3F4F"/>
    <w:rsid w:val="00EF5274"/>
    <w:rsid w:val="00EF7EAD"/>
    <w:rsid w:val="00F0562E"/>
    <w:rsid w:val="00F13610"/>
    <w:rsid w:val="00F16F49"/>
    <w:rsid w:val="00F2012A"/>
    <w:rsid w:val="00F31DF1"/>
    <w:rsid w:val="00F353A4"/>
    <w:rsid w:val="00F35F7F"/>
    <w:rsid w:val="00F36B3C"/>
    <w:rsid w:val="00F41B69"/>
    <w:rsid w:val="00F45199"/>
    <w:rsid w:val="00F46FAE"/>
    <w:rsid w:val="00F517E5"/>
    <w:rsid w:val="00F534A3"/>
    <w:rsid w:val="00F55F97"/>
    <w:rsid w:val="00F6033C"/>
    <w:rsid w:val="00F63CFC"/>
    <w:rsid w:val="00F70C40"/>
    <w:rsid w:val="00F748CD"/>
    <w:rsid w:val="00F8596B"/>
    <w:rsid w:val="00F90CE3"/>
    <w:rsid w:val="00F92EE8"/>
    <w:rsid w:val="00F94A82"/>
    <w:rsid w:val="00F94D5D"/>
    <w:rsid w:val="00FB25ED"/>
    <w:rsid w:val="00FB2DB3"/>
    <w:rsid w:val="00FC2D91"/>
    <w:rsid w:val="00FC2F9D"/>
    <w:rsid w:val="00FD0BA3"/>
    <w:rsid w:val="00FF193F"/>
    <w:rsid w:val="00FF4A6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0C40"/>
  <w15:docId w15:val="{CB8BC799-D182-400B-862D-B6636C6F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6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DC81B6B37B02FFA7CDEFFD37274F2D4824E69754096BCEE327973166D9FC81D04819BF536A25A4719E1A3ADD1D336A5326409F0604FDDiFu6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1DC81B6B37B02FFA7CDEFFD37274F2D4834E667D4096BCEE327973166D9FC81D04819BF536A25C4319E1A3ADD1D336A5326409F0604FDDiFu6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1DC81B6B37B02FFA7CDEFFD37274F2D4834E667D4096BCEE327973166D9FC81D04819BF536A25C4319E1A3ADD1D336A5326409F0604FDDiFu6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1DC81B6B37B02FFA7CDEFFD37274F2D4834E667D4096BCEE327973166D9FC81D04819BF536A25C4319E1A3ADD1D336A5326409F0604FDDiFu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CCD8-523B-4113-8BA7-E7AFD803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на Светлана Владимировна</dc:creator>
  <cp:lastModifiedBy>k.nizamutdinova</cp:lastModifiedBy>
  <cp:revision>2</cp:revision>
  <cp:lastPrinted>2022-03-03T11:53:00Z</cp:lastPrinted>
  <dcterms:created xsi:type="dcterms:W3CDTF">2022-04-28T13:13:00Z</dcterms:created>
  <dcterms:modified xsi:type="dcterms:W3CDTF">2022-04-28T13:13:00Z</dcterms:modified>
</cp:coreProperties>
</file>